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615689</_dlc_DocId>
    <_dlc_DocIdUrl xmlns="45e793ef-0031-4b09-a8ac-54742f93ccb1">
      <Url>https://undp.sharepoint.com/sites/Docs-Public/_layouts/15/DocIdRedir.aspx?ID=UNDPPUBDOCS-2047177221-1615689</Url>
      <Description>UNDPPUBDOCS-2047177221-1615689</Description>
    </_dlc_DocIdUrl>
    <NegotiationNumber xmlns="e3444403-f3ee-4177-94fe-65e1cbd0c3f2">UNDP-MDA-0099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733872706</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6B9F3B-1F3E-4F22-A907-6C2EF34951F8}"/>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7DFF6983-F96D-4DBF-BCDC-DCA855EED45B}"/>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ffbf5ab8-e0d7-4407-99c5-d0e40be4945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156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